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F563F" w14:textId="42143277" w:rsidR="00D8564E" w:rsidRPr="001923F5" w:rsidRDefault="00B3574B" w:rsidP="00D8564E">
      <w:pPr>
        <w:pStyle w:val="LMMABAUFGABE"/>
      </w:pPr>
      <w:r>
        <w:t>Sport ist gesund</w:t>
      </w:r>
    </w:p>
    <w:p w14:paraId="6559E2A0" w14:textId="77777777" w:rsidR="005C09FC" w:rsidRDefault="005C09FC" w:rsidP="007068DA">
      <w:pPr>
        <w:pStyle w:val="LMMABAUFGABE"/>
      </w:pPr>
    </w:p>
    <w:p w14:paraId="6FB7A6AC" w14:textId="77777777" w:rsidR="00DA6601" w:rsidRPr="007068DA" w:rsidRDefault="00DA6601" w:rsidP="007068DA">
      <w:pPr>
        <w:pStyle w:val="LMMABAUFGABE"/>
      </w:pPr>
      <w:r w:rsidRPr="007068DA">
        <w:t>AUFGABE 1</w:t>
      </w:r>
    </w:p>
    <w:p w14:paraId="73820805" w14:textId="18C6DDD0" w:rsidR="00DA6601" w:rsidRDefault="00B3574B" w:rsidP="007068DA">
      <w:pPr>
        <w:pStyle w:val="LMMABAufgabenstellung"/>
        <w:rPr>
          <w:rFonts w:ascii="MuseoSans-300" w:hAnsi="MuseoSans-300" w:cs="MuseoSans-300"/>
        </w:rPr>
      </w:pPr>
      <w:r>
        <w:t>Sport für einen gesunden Körper</w:t>
      </w:r>
    </w:p>
    <w:p w14:paraId="5E7AAB9D" w14:textId="6165B890" w:rsidR="00DA6601" w:rsidRDefault="005C09FC" w:rsidP="00E822D4">
      <w:pPr>
        <w:pStyle w:val="LMMABCopy"/>
      </w:pPr>
      <w:r>
        <w:t>Lies den Text und beantworte die Fragen</w:t>
      </w:r>
      <w:r w:rsidR="00242E36">
        <w:t>!</w:t>
      </w:r>
    </w:p>
    <w:p w14:paraId="1E8838EA" w14:textId="77777777" w:rsidR="005C09FC" w:rsidRDefault="005C09FC" w:rsidP="005C09FC">
      <w:pPr>
        <w:pStyle w:val="LMMABCopy"/>
      </w:pPr>
    </w:p>
    <w:p w14:paraId="30BFB663" w14:textId="2406DC40" w:rsidR="005C09FC" w:rsidRPr="00C8275B" w:rsidRDefault="00242E36" w:rsidP="005C09FC">
      <w:pPr>
        <w:pStyle w:val="LMMABCopy"/>
        <w:rPr>
          <w:sz w:val="22"/>
          <w:szCs w:val="22"/>
        </w:rPr>
      </w:pPr>
      <w:r>
        <w:rPr>
          <w:sz w:val="22"/>
          <w:szCs w:val="22"/>
        </w:rPr>
        <w:t>Menschen bewegen sich beim Sport</w:t>
      </w:r>
      <w:r w:rsidR="00B3574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Unser Körper braucht Bewegung. </w:t>
      </w:r>
      <w:r w:rsidR="00B3574B">
        <w:rPr>
          <w:sz w:val="22"/>
          <w:szCs w:val="22"/>
        </w:rPr>
        <w:t xml:space="preserve">Sport ist gut für das Herz und die Muskeln. Das Herz pumpt Blut in den Körper. Ein </w:t>
      </w:r>
      <w:r w:rsidR="00342C1F">
        <w:rPr>
          <w:sz w:val="22"/>
          <w:szCs w:val="22"/>
        </w:rPr>
        <w:t xml:space="preserve">kräftiges </w:t>
      </w:r>
      <w:r w:rsidR="00B3574B">
        <w:rPr>
          <w:sz w:val="22"/>
          <w:szCs w:val="22"/>
        </w:rPr>
        <w:t xml:space="preserve">Herz kann mehr Blut in den Körper pumpen. </w:t>
      </w:r>
      <w:r w:rsidR="00113743">
        <w:rPr>
          <w:sz w:val="22"/>
          <w:szCs w:val="22"/>
        </w:rPr>
        <w:t xml:space="preserve">Sport die macht die Muskeln stark. </w:t>
      </w:r>
      <w:r w:rsidR="00B3574B">
        <w:rPr>
          <w:sz w:val="22"/>
          <w:szCs w:val="22"/>
        </w:rPr>
        <w:t>Der Körper braucht starke Muskeln</w:t>
      </w:r>
      <w:r w:rsidR="00113743">
        <w:rPr>
          <w:sz w:val="22"/>
          <w:szCs w:val="22"/>
        </w:rPr>
        <w:t xml:space="preserve"> zum Laufen, </w:t>
      </w:r>
      <w:r>
        <w:rPr>
          <w:sz w:val="22"/>
          <w:szCs w:val="22"/>
        </w:rPr>
        <w:t>zum</w:t>
      </w:r>
      <w:r w:rsidR="00113743">
        <w:rPr>
          <w:sz w:val="22"/>
          <w:szCs w:val="22"/>
        </w:rPr>
        <w:t xml:space="preserve"> Atmen und </w:t>
      </w:r>
      <w:r>
        <w:rPr>
          <w:sz w:val="22"/>
          <w:szCs w:val="22"/>
        </w:rPr>
        <w:t xml:space="preserve">zum </w:t>
      </w:r>
      <w:r w:rsidR="00113743">
        <w:rPr>
          <w:sz w:val="22"/>
          <w:szCs w:val="22"/>
        </w:rPr>
        <w:t xml:space="preserve">Tragen von Gegenständen. Sport macht die Knochen stabil. Die Knochen sind das Gerüst im Körper. Wir brauchen starke Knochen zum Sitzen, Stehen und Laufen. </w:t>
      </w:r>
    </w:p>
    <w:p w14:paraId="0AD05B00" w14:textId="77777777" w:rsidR="005C09FC" w:rsidRDefault="005C09FC" w:rsidP="005C09FC">
      <w:pPr>
        <w:pStyle w:val="LMMABCopy"/>
      </w:pPr>
    </w:p>
    <w:p w14:paraId="14290670" w14:textId="4F81302C" w:rsidR="005C09FC" w:rsidRPr="00B36AA0" w:rsidRDefault="005C09FC" w:rsidP="005C09FC">
      <w:pPr>
        <w:pStyle w:val="LMMABLinienausfllen"/>
      </w:pPr>
      <w:r w:rsidRPr="005C09FC">
        <w:rPr>
          <w:u w:val="none"/>
        </w:rPr>
        <w:t xml:space="preserve">1. </w:t>
      </w:r>
      <w:r w:rsidR="00113743">
        <w:rPr>
          <w:u w:val="none"/>
        </w:rPr>
        <w:t>Was bekommt der Körper durch den Sport</w:t>
      </w:r>
      <w:r w:rsidR="00D8564E">
        <w:rPr>
          <w:u w:val="none"/>
        </w:rPr>
        <w:t>?</w:t>
      </w:r>
      <w:r>
        <w:rPr>
          <w:u w:val="none"/>
        </w:rPr>
        <w:br/>
      </w:r>
      <w:r w:rsidRPr="005C09FC">
        <w:rPr>
          <w:u w:val="none"/>
        </w:rPr>
        <w:br/>
      </w:r>
      <w:r w:rsidRPr="00B36AA0">
        <w:tab/>
      </w:r>
    </w:p>
    <w:p w14:paraId="6DF731DE" w14:textId="39985252" w:rsidR="005C09FC" w:rsidRDefault="005C09FC" w:rsidP="005C09FC">
      <w:pPr>
        <w:pStyle w:val="LMMABLinienausfllen"/>
        <w:rPr>
          <w:u w:val="none"/>
        </w:rPr>
      </w:pPr>
      <w:r>
        <w:rPr>
          <w:u w:val="none"/>
        </w:rPr>
        <w:t xml:space="preserve">2. </w:t>
      </w:r>
      <w:r w:rsidR="00113743">
        <w:rPr>
          <w:u w:val="none"/>
        </w:rPr>
        <w:t xml:space="preserve">Sport </w:t>
      </w:r>
      <w:r w:rsidR="00242E36">
        <w:rPr>
          <w:u w:val="none"/>
        </w:rPr>
        <w:t xml:space="preserve">ist </w:t>
      </w:r>
      <w:r w:rsidR="00113743">
        <w:rPr>
          <w:u w:val="none"/>
        </w:rPr>
        <w:t>wichtig</w:t>
      </w:r>
      <w:r w:rsidR="00242E36">
        <w:rPr>
          <w:u w:val="none"/>
        </w:rPr>
        <w:t xml:space="preserve"> für …</w:t>
      </w:r>
      <w:r w:rsidR="00113743">
        <w:rPr>
          <w:u w:val="none"/>
        </w:rPr>
        <w:t>?</w:t>
      </w:r>
      <w:r w:rsidR="00113743">
        <w:rPr>
          <w:u w:val="none"/>
        </w:rPr>
        <w:br/>
      </w:r>
    </w:p>
    <w:p w14:paraId="3963030D" w14:textId="77777777" w:rsidR="005C09FC" w:rsidRPr="00B36AA0" w:rsidRDefault="005C09FC" w:rsidP="005C09FC">
      <w:pPr>
        <w:pStyle w:val="LMMABLinienausfllen"/>
      </w:pPr>
      <w:r w:rsidRPr="00B36AA0">
        <w:tab/>
      </w:r>
    </w:p>
    <w:p w14:paraId="2678D900" w14:textId="3DB5760E" w:rsidR="005C09FC" w:rsidRDefault="005C09FC" w:rsidP="005C09FC">
      <w:pPr>
        <w:pStyle w:val="LMMABLinienausfllen"/>
        <w:rPr>
          <w:u w:val="none"/>
        </w:rPr>
      </w:pPr>
      <w:r>
        <w:rPr>
          <w:u w:val="none"/>
        </w:rPr>
        <w:t xml:space="preserve">3. </w:t>
      </w:r>
      <w:r w:rsidR="00113743">
        <w:rPr>
          <w:u w:val="none"/>
        </w:rPr>
        <w:t>Welche Aufgabe hat das Herz?</w:t>
      </w:r>
    </w:p>
    <w:p w14:paraId="06FA00D4" w14:textId="77777777" w:rsidR="005C09FC" w:rsidRDefault="005C09FC" w:rsidP="005C09FC">
      <w:pPr>
        <w:pStyle w:val="LMMABLinienausfllen"/>
        <w:rPr>
          <w:u w:val="none"/>
        </w:rPr>
      </w:pPr>
    </w:p>
    <w:p w14:paraId="55E86B87" w14:textId="77777777" w:rsidR="005C09FC" w:rsidRPr="00B36AA0" w:rsidRDefault="005C09FC" w:rsidP="005C09FC">
      <w:pPr>
        <w:pStyle w:val="LMMABLinienausfllen"/>
      </w:pPr>
      <w:r w:rsidRPr="00B36AA0">
        <w:tab/>
      </w:r>
    </w:p>
    <w:p w14:paraId="1DF18783" w14:textId="5D336A86" w:rsidR="005C09FC" w:rsidRDefault="005C09FC" w:rsidP="005C09FC">
      <w:pPr>
        <w:pStyle w:val="LMMABLinienausfllen"/>
        <w:rPr>
          <w:u w:val="none"/>
        </w:rPr>
      </w:pPr>
      <w:r>
        <w:rPr>
          <w:u w:val="none"/>
        </w:rPr>
        <w:t xml:space="preserve">4. </w:t>
      </w:r>
      <w:r w:rsidR="00113743">
        <w:rPr>
          <w:u w:val="none"/>
        </w:rPr>
        <w:t>Warum ist Sport gut für das Herz?</w:t>
      </w:r>
    </w:p>
    <w:p w14:paraId="50720A0F" w14:textId="77777777" w:rsidR="005C09FC" w:rsidRDefault="005C09FC" w:rsidP="005C09FC">
      <w:pPr>
        <w:pStyle w:val="LMMABLinienausfllen"/>
        <w:rPr>
          <w:u w:val="none"/>
        </w:rPr>
      </w:pPr>
    </w:p>
    <w:p w14:paraId="5A724B08" w14:textId="77777777" w:rsidR="005C09FC" w:rsidRPr="00B36AA0" w:rsidRDefault="005C09FC" w:rsidP="005C09FC">
      <w:pPr>
        <w:pStyle w:val="LMMABLinienausfllen"/>
      </w:pPr>
      <w:r w:rsidRPr="00B36AA0">
        <w:tab/>
      </w:r>
    </w:p>
    <w:p w14:paraId="2E73B757" w14:textId="31FBC127" w:rsidR="00113743" w:rsidRDefault="00113743" w:rsidP="00113743">
      <w:pPr>
        <w:pStyle w:val="LMMABLinienausfllen"/>
        <w:rPr>
          <w:u w:val="none"/>
        </w:rPr>
      </w:pPr>
      <w:r>
        <w:rPr>
          <w:u w:val="none"/>
        </w:rPr>
        <w:t>5. W</w:t>
      </w:r>
      <w:r w:rsidR="00242E36">
        <w:rPr>
          <w:u w:val="none"/>
        </w:rPr>
        <w:t xml:space="preserve">arum sind </w:t>
      </w:r>
      <w:r>
        <w:rPr>
          <w:u w:val="none"/>
        </w:rPr>
        <w:t>Muskeln</w:t>
      </w:r>
      <w:r w:rsidR="00242E36">
        <w:rPr>
          <w:u w:val="none"/>
        </w:rPr>
        <w:t xml:space="preserve"> für Menschen wichtig</w:t>
      </w:r>
      <w:r>
        <w:rPr>
          <w:u w:val="none"/>
        </w:rPr>
        <w:t>?</w:t>
      </w:r>
      <w:r>
        <w:rPr>
          <w:u w:val="none"/>
        </w:rPr>
        <w:br/>
      </w:r>
    </w:p>
    <w:p w14:paraId="284D6258" w14:textId="77777777" w:rsidR="00113743" w:rsidRPr="00B36AA0" w:rsidRDefault="00113743" w:rsidP="00113743">
      <w:pPr>
        <w:pStyle w:val="LMMABLinienausfllen"/>
      </w:pPr>
      <w:r w:rsidRPr="00B36AA0">
        <w:tab/>
      </w:r>
    </w:p>
    <w:p w14:paraId="3BC2865D" w14:textId="77777777" w:rsidR="00113743" w:rsidRDefault="00113743" w:rsidP="00113743">
      <w:pPr>
        <w:pStyle w:val="LMMABLinienausfllen"/>
        <w:rPr>
          <w:u w:val="none"/>
        </w:rPr>
      </w:pPr>
    </w:p>
    <w:p w14:paraId="426ADB9D" w14:textId="77777777" w:rsidR="00113743" w:rsidRDefault="00113743" w:rsidP="00113743">
      <w:pPr>
        <w:pStyle w:val="LMMABLinienausfllen"/>
        <w:rPr>
          <w:u w:val="none"/>
        </w:rPr>
      </w:pPr>
    </w:p>
    <w:p w14:paraId="1877FC2A" w14:textId="77777777" w:rsidR="00113743" w:rsidRDefault="00113743" w:rsidP="00113743">
      <w:pPr>
        <w:pStyle w:val="LMMABLinienausfllen"/>
        <w:rPr>
          <w:u w:val="none"/>
        </w:rPr>
      </w:pPr>
    </w:p>
    <w:p w14:paraId="4E11A0D6" w14:textId="77777777" w:rsidR="00113743" w:rsidRDefault="00113743" w:rsidP="00113743">
      <w:pPr>
        <w:pStyle w:val="LMMABLinienausfllen"/>
        <w:rPr>
          <w:u w:val="none"/>
        </w:rPr>
      </w:pPr>
    </w:p>
    <w:p w14:paraId="30A960B3" w14:textId="283057D0" w:rsidR="00113743" w:rsidRDefault="00113743" w:rsidP="00113743">
      <w:pPr>
        <w:pStyle w:val="LMMABLinienausfllen"/>
        <w:rPr>
          <w:u w:val="none"/>
        </w:rPr>
      </w:pPr>
      <w:r>
        <w:rPr>
          <w:u w:val="none"/>
        </w:rPr>
        <w:t>6. Warum ist Sport gut für die Muskeln?</w:t>
      </w:r>
      <w:r>
        <w:rPr>
          <w:u w:val="none"/>
        </w:rPr>
        <w:br/>
      </w:r>
    </w:p>
    <w:p w14:paraId="6CEF6E5E" w14:textId="77777777" w:rsidR="00113743" w:rsidRPr="00B36AA0" w:rsidRDefault="00113743" w:rsidP="00113743">
      <w:pPr>
        <w:pStyle w:val="LMMABLinienausfllen"/>
      </w:pPr>
      <w:r w:rsidRPr="00B36AA0">
        <w:tab/>
      </w:r>
    </w:p>
    <w:p w14:paraId="2A1F147B" w14:textId="0B57FFB4" w:rsidR="00113743" w:rsidRDefault="00113743" w:rsidP="00113743">
      <w:pPr>
        <w:pStyle w:val="LMMABLinienausfllen"/>
        <w:rPr>
          <w:u w:val="none"/>
        </w:rPr>
      </w:pPr>
      <w:r>
        <w:rPr>
          <w:u w:val="none"/>
        </w:rPr>
        <w:t>7. Welche Aufgaben haben die Knochen?</w:t>
      </w:r>
      <w:r>
        <w:rPr>
          <w:u w:val="none"/>
        </w:rPr>
        <w:br/>
      </w:r>
    </w:p>
    <w:p w14:paraId="05618482" w14:textId="77777777" w:rsidR="00113743" w:rsidRPr="00B36AA0" w:rsidRDefault="00113743" w:rsidP="00113743">
      <w:pPr>
        <w:pStyle w:val="LMMABLinienausfllen"/>
      </w:pPr>
      <w:r w:rsidRPr="00B36AA0">
        <w:tab/>
      </w:r>
    </w:p>
    <w:p w14:paraId="42365DF1" w14:textId="7E90066B" w:rsidR="00113743" w:rsidRDefault="00113743" w:rsidP="00113743">
      <w:pPr>
        <w:pStyle w:val="LMMABLinienausfllen"/>
        <w:rPr>
          <w:u w:val="none"/>
        </w:rPr>
      </w:pPr>
      <w:r>
        <w:rPr>
          <w:u w:val="none"/>
        </w:rPr>
        <w:t>8. Warum ist Sport gut für die Knochen?</w:t>
      </w:r>
      <w:r>
        <w:rPr>
          <w:u w:val="none"/>
        </w:rPr>
        <w:br/>
      </w:r>
    </w:p>
    <w:p w14:paraId="3ABEBAB2" w14:textId="77777777" w:rsidR="00113743" w:rsidRDefault="00113743" w:rsidP="00113743">
      <w:pPr>
        <w:pStyle w:val="LMMABLinienausfllen"/>
      </w:pPr>
      <w:r w:rsidRPr="00B36AA0">
        <w:tab/>
      </w:r>
    </w:p>
    <w:p w14:paraId="1FB30A30" w14:textId="77777777" w:rsidR="00342C1F" w:rsidRDefault="00342C1F" w:rsidP="00113743">
      <w:pPr>
        <w:pStyle w:val="LMMABLinienausfllen"/>
      </w:pPr>
    </w:p>
    <w:p w14:paraId="329AA7BC" w14:textId="77777777" w:rsidR="00342C1F" w:rsidRDefault="00342C1F" w:rsidP="00113743">
      <w:pPr>
        <w:pStyle w:val="LMMABLinienausfllen"/>
      </w:pPr>
    </w:p>
    <w:p w14:paraId="1BC7968D" w14:textId="57C07BF1" w:rsidR="00342C1F" w:rsidRPr="00F85025" w:rsidRDefault="00342C1F" w:rsidP="00342C1F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 w:rsidRPr="00F85025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2</w:t>
      </w:r>
    </w:p>
    <w:p w14:paraId="5F37C43F" w14:textId="202DACE4" w:rsidR="00342C1F" w:rsidRDefault="00342C1F" w:rsidP="00342C1F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Warum ist Sport gut für Herz, Muskeln und Knochen?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br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Verbinde die passenden Wörter.</w:t>
      </w:r>
    </w:p>
    <w:p w14:paraId="72219808" w14:textId="5001F102" w:rsidR="00342C1F" w:rsidRPr="00B36AA0" w:rsidRDefault="00342C1F" w:rsidP="00113743">
      <w:pPr>
        <w:pStyle w:val="LMMABLinienausflle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956AF0" wp14:editId="7390215E">
                <wp:simplePos x="0" y="0"/>
                <wp:positionH relativeFrom="column">
                  <wp:posOffset>3003550</wp:posOffset>
                </wp:positionH>
                <wp:positionV relativeFrom="paragraph">
                  <wp:posOffset>1033780</wp:posOffset>
                </wp:positionV>
                <wp:extent cx="1466850" cy="457200"/>
                <wp:effectExtent l="0" t="0" r="31750" b="2540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72569" w14:textId="62EB6576" w:rsidR="00342C1F" w:rsidRDefault="00342C1F" w:rsidP="00342C1F">
                            <w:pPr>
                              <w:jc w:val="center"/>
                            </w:pPr>
                            <w:r>
                              <w:t>st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956AF0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236.5pt;margin-top:81.4pt;width:115.5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" filled="f" strokecolor="black [3213]">
                <v:textbox>
                  <w:txbxContent>
                    <w:p w14:paraId="13F72569" w14:textId="62EB6576" w:rsidR="00342C1F" w:rsidRDefault="00342C1F" w:rsidP="00342C1F">
                      <w:pPr>
                        <w:jc w:val="center"/>
                      </w:pPr>
                      <w:r>
                        <w:t>sta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0D5370" wp14:editId="7587BDFA">
                <wp:simplePos x="0" y="0"/>
                <wp:positionH relativeFrom="column">
                  <wp:posOffset>3003550</wp:posOffset>
                </wp:positionH>
                <wp:positionV relativeFrom="paragraph">
                  <wp:posOffset>1948180</wp:posOffset>
                </wp:positionV>
                <wp:extent cx="1466850" cy="457200"/>
                <wp:effectExtent l="0" t="0" r="31750" b="2540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884FC" w14:textId="3D127190" w:rsidR="00342C1F" w:rsidRDefault="00342C1F" w:rsidP="00342C1F">
                            <w:pPr>
                              <w:jc w:val="center"/>
                            </w:pPr>
                            <w:r>
                              <w:t>kräf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D5370" id="Textfeld 9" o:spid="_x0000_s1027" type="#_x0000_t202" style="position:absolute;margin-left:236.5pt;margin-top:153.4pt;width:115.5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" filled="f" strokecolor="black [3213]">
                <v:textbox>
                  <w:txbxContent>
                    <w:p w14:paraId="73D884FC" w14:textId="3D127190" w:rsidR="00342C1F" w:rsidRDefault="00342C1F" w:rsidP="00342C1F">
                      <w:pPr>
                        <w:jc w:val="center"/>
                      </w:pPr>
                      <w:r>
                        <w:t>kräf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954B76" wp14:editId="4FD5B9B2">
                <wp:simplePos x="0" y="0"/>
                <wp:positionH relativeFrom="column">
                  <wp:posOffset>3003550</wp:posOffset>
                </wp:positionH>
                <wp:positionV relativeFrom="paragraph">
                  <wp:posOffset>233680</wp:posOffset>
                </wp:positionV>
                <wp:extent cx="1466850" cy="457200"/>
                <wp:effectExtent l="0" t="0" r="31750" b="2540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87A90" w14:textId="5633477E" w:rsidR="00342C1F" w:rsidRDefault="00342C1F" w:rsidP="00342C1F">
                            <w:pPr>
                              <w:jc w:val="center"/>
                            </w:pPr>
                            <w:r>
                              <w:t>stab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54B76" id="Textfeld 6" o:spid="_x0000_s1028" type="#_x0000_t202" style="position:absolute;margin-left:236.5pt;margin-top:18.4pt;width:115.5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" filled="f" strokecolor="black [3213]">
                <v:textbox>
                  <w:txbxContent>
                    <w:p w14:paraId="2EE87A90" w14:textId="5633477E" w:rsidR="00342C1F" w:rsidRDefault="00342C1F" w:rsidP="00342C1F">
                      <w:pPr>
                        <w:jc w:val="center"/>
                      </w:pPr>
                      <w:r>
                        <w:t>stab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EA14E" wp14:editId="219FE202">
                <wp:simplePos x="0" y="0"/>
                <wp:positionH relativeFrom="column">
                  <wp:posOffset>0</wp:posOffset>
                </wp:positionH>
                <wp:positionV relativeFrom="paragraph">
                  <wp:posOffset>1948180</wp:posOffset>
                </wp:positionV>
                <wp:extent cx="1466850" cy="457200"/>
                <wp:effectExtent l="0" t="0" r="31750" b="2540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8491E" w14:textId="72859C33" w:rsidR="00342C1F" w:rsidRDefault="00342C1F" w:rsidP="00342C1F">
                            <w:pPr>
                              <w:jc w:val="center"/>
                            </w:pPr>
                            <w:r>
                              <w:t>Kno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EA14E" id="Textfeld 4" o:spid="_x0000_s1029" type="#_x0000_t202" style="position:absolute;margin-left:0;margin-top:153.4pt;width:115.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" filled="f" strokecolor="black [3213]">
                <v:textbox>
                  <w:txbxContent>
                    <w:p w14:paraId="29C8491E" w14:textId="72859C33" w:rsidR="00342C1F" w:rsidRDefault="00342C1F" w:rsidP="00342C1F">
                      <w:pPr>
                        <w:jc w:val="center"/>
                      </w:pPr>
                      <w:r>
                        <w:t>Knoc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88F694" wp14:editId="023895C1">
                <wp:simplePos x="0" y="0"/>
                <wp:positionH relativeFrom="column">
                  <wp:posOffset>0</wp:posOffset>
                </wp:positionH>
                <wp:positionV relativeFrom="paragraph">
                  <wp:posOffset>1033780</wp:posOffset>
                </wp:positionV>
                <wp:extent cx="1466850" cy="457200"/>
                <wp:effectExtent l="0" t="0" r="31750" b="2540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885A4" w14:textId="4FAFA572" w:rsidR="00342C1F" w:rsidRDefault="00342C1F" w:rsidP="00342C1F">
                            <w:pPr>
                              <w:jc w:val="center"/>
                            </w:pPr>
                            <w:r>
                              <w:t>Mus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8F694" id="Textfeld 5" o:spid="_x0000_s1030" type="#_x0000_t202" style="position:absolute;margin-left:0;margin-top:81.4pt;width:115.5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" filled="f" strokecolor="black [3213]">
                <v:textbox>
                  <w:txbxContent>
                    <w:p w14:paraId="3BA885A4" w14:textId="4FAFA572" w:rsidR="00342C1F" w:rsidRDefault="00342C1F" w:rsidP="00342C1F">
                      <w:pPr>
                        <w:jc w:val="center"/>
                      </w:pPr>
                      <w:r>
                        <w:t>Musk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9C43F" wp14:editId="1E907BD9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1466850" cy="457200"/>
                <wp:effectExtent l="0" t="0" r="31750" b="2540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558C0" w14:textId="27EBE80F" w:rsidR="00342C1F" w:rsidRDefault="00342C1F" w:rsidP="00342C1F">
                            <w:pPr>
                              <w:jc w:val="center"/>
                            </w:pPr>
                            <w:r>
                              <w:t>He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9C43F" id="Textfeld 3" o:spid="_x0000_s1031" type="#_x0000_t202" style="position:absolute;margin-left:0;margin-top:18.4pt;width:115.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" filled="f" strokecolor="black [3213]">
                <v:textbox>
                  <w:txbxContent>
                    <w:p w14:paraId="729558C0" w14:textId="27EBE80F" w:rsidR="00342C1F" w:rsidRDefault="00342C1F" w:rsidP="00342C1F">
                      <w:pPr>
                        <w:jc w:val="center"/>
                      </w:pPr>
                      <w:r>
                        <w:t>Her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42C1F" w:rsidRPr="00B36AA0" w:rsidSect="007E44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098" w:right="1077" w:bottom="1134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F03E2" w14:textId="77777777" w:rsidR="0086096F" w:rsidRDefault="0086096F" w:rsidP="004F0C8C">
      <w:pPr>
        <w:spacing w:after="0" w:line="240" w:lineRule="auto"/>
      </w:pPr>
      <w:r>
        <w:separator/>
      </w:r>
    </w:p>
  </w:endnote>
  <w:endnote w:type="continuationSeparator" w:id="0">
    <w:p w14:paraId="759685E2" w14:textId="77777777" w:rsidR="0086096F" w:rsidRDefault="0086096F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9976B" w14:textId="77777777" w:rsidR="00242E36" w:rsidRDefault="00242E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286"/>
      <w:gridCol w:w="3286"/>
    </w:tblGrid>
    <w:tr w:rsidR="0086096F" w14:paraId="5B04324A" w14:textId="77777777" w:rsidTr="00516E5B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066AE333" w14:textId="77777777" w:rsidR="0086096F" w:rsidRPr="00D9267A" w:rsidRDefault="0086096F" w:rsidP="00516E5B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4D9ABF7E" w14:textId="35A2F158" w:rsidR="0086096F" w:rsidRDefault="0086096F" w:rsidP="00516E5B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LINGO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t>MINT</w:t>
          </w:r>
        </w:p>
      </w:tc>
      <w:tc>
        <w:tcPr>
          <w:tcW w:w="3298" w:type="dxa"/>
          <w:vAlign w:val="bottom"/>
        </w:tcPr>
        <w:p w14:paraId="44B125CE" w14:textId="1477090D" w:rsidR="0086096F" w:rsidRDefault="00242E36" w:rsidP="00516E5B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Seite </w:t>
          </w:r>
          <w:r w:rsidR="0086096F"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 w:rsidR="0086096F"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 w:rsidR="0086096F"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342C1F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 w:rsidR="0086096F"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 w:rsidR="0086096F"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342C1F" w:rsidRPr="00342C1F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end"/>
          </w:r>
        </w:p>
      </w:tc>
    </w:tr>
  </w:tbl>
  <w:p w14:paraId="4B0A34A6" w14:textId="77777777" w:rsidR="0086096F" w:rsidRDefault="0086096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286"/>
      <w:gridCol w:w="3286"/>
    </w:tblGrid>
    <w:tr w:rsidR="0086096F" w14:paraId="10B32CFB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557A467" w14:textId="77777777" w:rsidR="0086096F" w:rsidRPr="00D9267A" w:rsidRDefault="0086096F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E4AFBE7" w14:textId="540C47A7" w:rsidR="0086096F" w:rsidRDefault="0086096F" w:rsidP="007E44A6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INT</w:t>
          </w:r>
        </w:p>
      </w:tc>
      <w:tc>
        <w:tcPr>
          <w:tcW w:w="3298" w:type="dxa"/>
          <w:vAlign w:val="bottom"/>
        </w:tcPr>
        <w:p w14:paraId="5DAEA9C1" w14:textId="2DA2AA68" w:rsidR="0086096F" w:rsidRDefault="00242E36" w:rsidP="007E44A6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Seite </w:t>
          </w:r>
          <w:r w:rsidR="0086096F"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 w:rsidR="0086096F"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 w:rsidR="0086096F"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342C1F"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 w:rsidR="0086096F"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 w:rsidR="0086096F"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342C1F" w:rsidRPr="00342C1F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end"/>
          </w:r>
        </w:p>
      </w:tc>
    </w:tr>
  </w:tbl>
  <w:p w14:paraId="44D140D2" w14:textId="77777777" w:rsidR="0086096F" w:rsidRDefault="008609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E028B" w14:textId="77777777" w:rsidR="0086096F" w:rsidRDefault="0086096F" w:rsidP="004F0C8C">
      <w:pPr>
        <w:spacing w:after="0" w:line="240" w:lineRule="auto"/>
      </w:pPr>
      <w:r>
        <w:separator/>
      </w:r>
    </w:p>
  </w:footnote>
  <w:footnote w:type="continuationSeparator" w:id="0">
    <w:p w14:paraId="3E42739A" w14:textId="77777777" w:rsidR="0086096F" w:rsidRDefault="0086096F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0A550" w14:textId="77777777" w:rsidR="00242E36" w:rsidRDefault="00242E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DA8BE" w14:textId="77777777" w:rsidR="0086096F" w:rsidRDefault="0086096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5942DD" wp14:editId="2F66F75F">
              <wp:simplePos x="0" y="0"/>
              <wp:positionH relativeFrom="column">
                <wp:posOffset>4676775</wp:posOffset>
              </wp:positionH>
              <wp:positionV relativeFrom="page">
                <wp:posOffset>741680</wp:posOffset>
              </wp:positionV>
              <wp:extent cx="1009650" cy="238125"/>
              <wp:effectExtent l="3175" t="5080" r="3175" b="0"/>
              <wp:wrapTopAndBottom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4D0B3" w14:textId="77777777" w:rsidR="0086096F" w:rsidRPr="005D77BB" w:rsidRDefault="0086096F" w:rsidP="005D77BB">
                          <w:pPr>
                            <w:pStyle w:val="LMMABHEADERFolgeseiteFach"/>
                          </w:pPr>
                          <w:r w:rsidRPr="005D77BB">
                            <w:t>TECHN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942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368.25pt;margin-top:58.4pt;width:79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" filled="f" stroked="f">
              <v:textbox>
                <w:txbxContent>
                  <w:p w14:paraId="56E4D0B3" w14:textId="77777777" w:rsidR="0086096F" w:rsidRPr="005D77BB" w:rsidRDefault="0086096F" w:rsidP="005D77BB">
                    <w:pPr>
                      <w:pStyle w:val="LMMABHEADERFolgeseiteFach"/>
                    </w:pPr>
                    <w:r w:rsidRPr="005D77BB">
                      <w:t>TECHNIK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bookmarkStart w:id="0" w:name="_GoBack"/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C2CBE3F" wp14:editId="7B8B3C5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77525"/>
          <wp:effectExtent l="19050" t="0" r="2540" b="0"/>
          <wp:wrapNone/>
          <wp:docPr id="24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03B4C" w14:textId="77777777" w:rsidR="0086096F" w:rsidRDefault="0086096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796E46C" wp14:editId="62C5BEC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19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735A7D2" wp14:editId="40740BF7">
              <wp:simplePos x="0" y="0"/>
              <wp:positionH relativeFrom="column">
                <wp:posOffset>4621530</wp:posOffset>
              </wp:positionH>
              <wp:positionV relativeFrom="page">
                <wp:posOffset>903605</wp:posOffset>
              </wp:positionV>
              <wp:extent cx="1533525" cy="809625"/>
              <wp:effectExtent l="0" t="1905" r="4445" b="1270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60EEC" w14:textId="2C7A149D" w:rsidR="0086096F" w:rsidRPr="006E639C" w:rsidRDefault="0086096F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BIOLOG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5A7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363.9pt;margin-top:71.1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" o:allowincell="f" filled="f" stroked="f">
              <v:textbox>
                <w:txbxContent>
                  <w:p w14:paraId="35060EEC" w14:textId="2C7A149D" w:rsidR="0086096F" w:rsidRPr="006E639C" w:rsidRDefault="0086096F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BIOLOGI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D2A"/>
    <w:rsid w:val="000829E3"/>
    <w:rsid w:val="000E50E9"/>
    <w:rsid w:val="00107D2A"/>
    <w:rsid w:val="001100F8"/>
    <w:rsid w:val="00113743"/>
    <w:rsid w:val="0011787F"/>
    <w:rsid w:val="001727DE"/>
    <w:rsid w:val="001738F2"/>
    <w:rsid w:val="00191522"/>
    <w:rsid w:val="001C781C"/>
    <w:rsid w:val="00242E36"/>
    <w:rsid w:val="00296BF8"/>
    <w:rsid w:val="00342C1F"/>
    <w:rsid w:val="00420814"/>
    <w:rsid w:val="00433401"/>
    <w:rsid w:val="004D6C77"/>
    <w:rsid w:val="004F0C8C"/>
    <w:rsid w:val="00505E76"/>
    <w:rsid w:val="00516E5B"/>
    <w:rsid w:val="00543DD4"/>
    <w:rsid w:val="00554F2E"/>
    <w:rsid w:val="005A0BFA"/>
    <w:rsid w:val="005C09FC"/>
    <w:rsid w:val="005D77BB"/>
    <w:rsid w:val="005F4FA6"/>
    <w:rsid w:val="006601A8"/>
    <w:rsid w:val="00686FF1"/>
    <w:rsid w:val="006A0A64"/>
    <w:rsid w:val="006A207E"/>
    <w:rsid w:val="006E639C"/>
    <w:rsid w:val="006E6B8F"/>
    <w:rsid w:val="007068DA"/>
    <w:rsid w:val="007209F8"/>
    <w:rsid w:val="00764DB5"/>
    <w:rsid w:val="007C47D7"/>
    <w:rsid w:val="007D4F24"/>
    <w:rsid w:val="007E44A6"/>
    <w:rsid w:val="0086096F"/>
    <w:rsid w:val="00863F6B"/>
    <w:rsid w:val="008E3200"/>
    <w:rsid w:val="00993715"/>
    <w:rsid w:val="009F2132"/>
    <w:rsid w:val="00A30972"/>
    <w:rsid w:val="00A65B3D"/>
    <w:rsid w:val="00B3574B"/>
    <w:rsid w:val="00B3616F"/>
    <w:rsid w:val="00B36AA0"/>
    <w:rsid w:val="00B62123"/>
    <w:rsid w:val="00BE5A2D"/>
    <w:rsid w:val="00C8275B"/>
    <w:rsid w:val="00CB586C"/>
    <w:rsid w:val="00D142C5"/>
    <w:rsid w:val="00D8071A"/>
    <w:rsid w:val="00D8564E"/>
    <w:rsid w:val="00D866F4"/>
    <w:rsid w:val="00D9267A"/>
    <w:rsid w:val="00DA6601"/>
    <w:rsid w:val="00E447D4"/>
    <w:rsid w:val="00E44EED"/>
    <w:rsid w:val="00E822D4"/>
    <w:rsid w:val="00E87353"/>
    <w:rsid w:val="00E95252"/>
    <w:rsid w:val="00ED5A20"/>
    <w:rsid w:val="00F00C44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318A7E"/>
  <w15:docId w15:val="{3DECCD7E-55D4-4B43-B0D2-9494BEC9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6E6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8D9E8-2AB3-4DA4-9A8E-3F9DDF5E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yer</dc:creator>
  <cp:lastModifiedBy>Eric Meyer</cp:lastModifiedBy>
  <cp:revision>6</cp:revision>
  <cp:lastPrinted>2017-07-12T15:42:00Z</cp:lastPrinted>
  <dcterms:created xsi:type="dcterms:W3CDTF">2019-03-20T14:09:00Z</dcterms:created>
  <dcterms:modified xsi:type="dcterms:W3CDTF">2019-04-30T15:10:00Z</dcterms:modified>
</cp:coreProperties>
</file>